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D03416">
              <w:rPr>
                <w:b/>
                <w:sz w:val="22"/>
                <w:lang w:val="ru-RU"/>
              </w:rPr>
              <w:t>17.01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6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6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67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428.0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D0341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03416">
              <w:rPr>
                <w:b/>
                <w:sz w:val="22"/>
                <w:lang w:val="en-US"/>
              </w:rPr>
              <w:t>17.01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D0341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6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6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67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428.0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D0341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1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3416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A4E35D-8A00-45AD-A7FF-8E40021E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C15D8-3A7D-4031-A8B4-B25D82F6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1-18T11:38:00Z</dcterms:created>
  <dcterms:modified xsi:type="dcterms:W3CDTF">2023-01-18T11:38:00Z</dcterms:modified>
</cp:coreProperties>
</file>